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3449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34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34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8F1247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046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8F12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6FCF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827370A-6B3E-41F4-A283-C3DECDC8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D2C3-89EF-40DF-9DBC-C9BA7916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